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FD" w:rsidRPr="00866040" w:rsidRDefault="00866040" w:rsidP="00376FFD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бщинска избирателна комисия в община Горна Оряховица, област Велико Търново, за изборите за о</w:t>
      </w:r>
      <w:r w:rsidR="00376FFD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бщински съветници и за кметове </w:t>
      </w:r>
    </w:p>
    <w:p w:rsidR="00866040" w:rsidRPr="00866040" w:rsidRDefault="00866040" w:rsidP="00866040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bg-BG"/>
        </w:rPr>
      </w:pPr>
      <w:r w:rsidRPr="00866040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а 27 октомври 2019 г.</w:t>
      </w:r>
    </w:p>
    <w:p w:rsidR="00866040" w:rsidRPr="00866040" w:rsidRDefault="008C0C14" w:rsidP="00866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ОТОКОЛ ЗА ПРОВЕЖДАНЕ НА ЗАСЕДАНИЕ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ИК ГОРНА ОРЯХОВИЦА</w:t>
      </w:r>
    </w:p>
    <w:p w:rsidR="00866040" w:rsidRPr="00866040" w:rsidRDefault="003822F4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3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ab/>
      </w:r>
      <w:r w:rsidR="003822F4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13</w:t>
      </w:r>
      <w:r w:rsidRPr="0086604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86604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1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17</w:t>
      </w:r>
      <w:r w:rsidR="003822F4">
        <w:rPr>
          <w:rFonts w:ascii="Times New Roman" w:eastAsia="Times New Roman" w:hAnsi="Times New Roman" w:cs="Times New Roman"/>
          <w:sz w:val="24"/>
          <w:szCs w:val="24"/>
          <w:lang w:eastAsia="bg-BG"/>
        </w:rPr>
        <w:t>:3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 се проведе заседание на Общинска избирателна комисия Горна Оряховица. На събранието присъства следните лица:</w:t>
      </w: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124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5"/>
        <w:gridCol w:w="4709"/>
      </w:tblGrid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Илиев </w:t>
            </w:r>
            <w:proofErr w:type="spellStart"/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ев</w:t>
            </w:r>
            <w:proofErr w:type="spellEnd"/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асилева Велкова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 Николов Терзиев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Йорданова Благоева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Красимиров Илиев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Миткова Иванова-Петкова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асилева Петрова-Дянкова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CF10AE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Веселинов Костадинов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CF10AE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Радоев Радев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CF10AE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1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Николов Тодоров</w:t>
            </w:r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</w:tr>
      <w:tr w:rsidR="00261230" w:rsidRPr="00261230" w:rsidTr="00563172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261230" w:rsidRPr="00261230" w:rsidRDefault="00261230" w:rsidP="0026123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61230" w:rsidRPr="00866040" w:rsidRDefault="0026123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ъбранието се води от председателя на комисията Иван Илиев. След констатиране наличието на кворум, събранието започна работа по утвърденият дневен ред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F81" w:rsidRDefault="003E7F81" w:rsidP="003E7F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Приемане на Решение относно поправка на техническа грешка в Решение № 8-МИ/09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 на ОИК Горна Оряховица;</w:t>
      </w:r>
    </w:p>
    <w:p w:rsidR="003E7F81" w:rsidRDefault="003E7F81" w:rsidP="003E7F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F81" w:rsidRPr="009D6989" w:rsidRDefault="003E7F81" w:rsidP="003E7F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Приемане на Решение относно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</w:t>
      </w:r>
      <w:r w:rsidRPr="009D69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гистрация на Инициативен комитет за участие в изборите за кмет на кметство с.Първомайци;</w:t>
      </w:r>
    </w:p>
    <w:p w:rsidR="003E7F81" w:rsidRPr="00AE5C36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F81" w:rsidRPr="00697C1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97C1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„ЗЕМЕДЕЛСКИ СЪЮЗ АЛЕКСАНДЪР СТАМБОЛИЙСКИ“ за участие в изборите за общински съветници в община Горна Оряховица, област Велико Търново, насрочени за 27.10.2019г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F81" w:rsidRPr="00697C1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97C1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политическа партия „ЗЕМЕДЕЛСКИ СЪЮЗ АЛЕКСАНДЪР СТАМБОЛИЙСКИ“ за участие в изборите з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мет на кметства в</w:t>
      </w:r>
      <w:r w:rsidRPr="00697C1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бщина Горна Оряховица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метство с.Първомайци</w:t>
      </w:r>
      <w:r w:rsidRPr="00697C1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.10.2019г.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F81" w:rsidRPr="00697C1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Приемане на Решение относно: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политическа парт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Движение за права и свободи“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община Горна Оряховица, област Велико Търново, насрочени за 27 октомври 2019 г.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F81" w:rsidRPr="00697C1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Приемане на Решение относно: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политическа парт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Движение за права и свободи“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и съветници в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бщина Горна Оряховица, област Велико Търново, насрочени за 27 октомври 2019 г.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Приемане на Решение относно: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политическа парт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Движение за права и свободи“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метства в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бщина Горна Оряховица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кто следва: с.Писарево,с. Върбица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 октомври 2019 г.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.Приемане на Решение относно: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Движение ЗАЕДНО за промяна“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община Горна Оряховица, област Велико Търново, насрочени за 27 октомври 2019 г.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E7F81" w:rsidRPr="00697C1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Приемане на Решение относно: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Движение ЗАЕДНО за промяна“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и съветници в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бщина Горна Оряховица, област Велико Търново, насрочени за 27 октомври 2019 г.;</w:t>
      </w:r>
    </w:p>
    <w:p w:rsidR="003E7F81" w:rsidRPr="00EB7A7B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Приемане на Решение относно: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алиция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Движение ЗАЕДНО за промяна“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участие в изборите за кмет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метства в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бщина Горна Оряховица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кто следва: </w:t>
      </w:r>
      <w:r w:rsidRPr="00EB7A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р.Долна Оряховица, с.Първомайци, с.Поликраище, с.Крушето, с. Писарево, с. Върбиц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с.Драганово, с.Янтра, с.Правда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насрочени за 27 октомври 2019 г.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Приемане на решение относно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оалиция от партии „ДЕМОКРАТИЧНА БЪЛГАРИЯ- ОБЕДИНЕНИЕ“ (ДА България, ДСБ, Зелено движение) за участие в изборите за кмет на община Горна Оряховица, област Велико Търново, насрочени за 27 октомври 2019г.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.Приемане на решение относно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оалиция от партии „ДЕМОКРАТИЧНА БЪЛГАРИЯ- ОБЕДИНЕНИЕ“ (ДА България, ДСБ, Зелено движение) за участие в изборите за общински съветници в община Горна Оряховица, област Велико Търново, насрочени за 27 октомври 2019г.;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.Приемане на решение относно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коалиция от партии „ДЕМОКРАТИЧНА БЪЛГАРИЯ- ОБЕДИНЕНИЕ“ (ДА България, ДСБ, Зелено движение) за участие в изборите за кмет на кметства в община  Горна Оряховица, както следва: гр. Долна Оряховица, с.Първомайци, с.Поликраище, с.Драганово, с.Крушето, с.Правда, с.Върбица, с.Горски Долен Тръмбеш, с.Писарево, с.Янтра,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срочени за 27 октомври 2019 г.</w:t>
      </w:r>
    </w:p>
    <w:p w:rsidR="003E7F81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E7F81" w:rsidRPr="00405B0E" w:rsidRDefault="003E7F81" w:rsidP="003E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.Приемане на решение относно </w:t>
      </w:r>
      <w:r w:rsidRPr="00405B0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местата в СИК и техните ръководства между партиите и коалициите за произвеждането на общите местни избори, насрочени на 27 октомври 2019 година за територията на община Горна Оряхов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66040" w:rsidRPr="0028319F" w:rsidRDefault="00866040" w:rsidP="00866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 от Дневният ред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Default="00C12A06" w:rsidP="00647D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докладва про</w:t>
      </w:r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>ект за Решение №12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но </w:t>
      </w:r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е № 8-МИ/09.</w:t>
      </w:r>
      <w:proofErr w:type="spellStart"/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proofErr w:type="spellEnd"/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 на ОИК Горна Оряховица.</w:t>
      </w:r>
    </w:p>
    <w:p w:rsidR="00866040" w:rsidRPr="00866040" w:rsidRDefault="00866040" w:rsidP="00647D90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C1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741DF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</w:t>
      </w:r>
      <w:r w:rsidR="005C2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Default="00866040" w:rsidP="00647D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647D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12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647D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е № 8-МИ/09.</w:t>
      </w:r>
      <w:proofErr w:type="spellStart"/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proofErr w:type="spellEnd"/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 на ОИК Горна Оряховица.</w:t>
      </w:r>
    </w:p>
    <w:p w:rsidR="00866040" w:rsidRPr="00866040" w:rsidRDefault="00866040" w:rsidP="00647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5C217F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30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05753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2 от Дневния ред</w:t>
      </w:r>
    </w:p>
    <w:p w:rsidR="00647D90" w:rsidRPr="0086604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647D90" w:rsidRPr="00647D90" w:rsidRDefault="00C12A06" w:rsidP="00647D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доклад</w:t>
      </w:r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>ва проект за Решение №13</w:t>
      </w:r>
      <w:r w:rsid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Инициативен комитет за участие в изборите за </w:t>
      </w:r>
      <w:r w:rsid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мет на кметство с.Първомайци.</w:t>
      </w:r>
    </w:p>
    <w:p w:rsidR="00647D9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5C217F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47D90" w:rsidRPr="00647D90" w:rsidRDefault="00866040" w:rsidP="00647D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647D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13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647D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Инициативен комитет за участие в изборите за </w:t>
      </w:r>
      <w:r w:rsid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мет на кметство с.Първомайци.</w:t>
      </w:r>
    </w:p>
    <w:p w:rsidR="00866040" w:rsidRDefault="005C217F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31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057531" w:rsidRPr="00866040" w:rsidRDefault="0005753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3 от Дневния ред</w:t>
      </w:r>
    </w:p>
    <w:p w:rsidR="00647D90" w:rsidRPr="00647D90" w:rsidRDefault="00C12A06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</w:t>
      </w:r>
      <w:r w:rsidR="00866040"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="00866040"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14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политическа партия „ЗЕМЕДЕЛСКИ СЪЮЗ АЛЕКСАНДЪР СТАМБОЛИЙСКИ“ за 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участие в изборите за общински съветници в община Горна Оряховица, област Велико Търново, насрочени за 27.10.2019г.;</w:t>
      </w:r>
    </w:p>
    <w:p w:rsidR="00866040" w:rsidRPr="00866040" w:rsidRDefault="00866040" w:rsidP="00647D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5C217F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86604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647D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14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647D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„ЗЕМЕДЕЛСКИ СЪЮЗ АЛЕКСАНДЪР СТАМБОЛИЙСКИ“ за участие в изборите за общински съветници в община Горна Оряховица, област Велико Търново, насрочени за 27.10.2019г.;</w:t>
      </w:r>
    </w:p>
    <w:p w:rsidR="00647D90" w:rsidRDefault="00647D90" w:rsidP="00647D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Default="00741DF1" w:rsidP="00647D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 </w:t>
      </w:r>
      <w:r w:rsidR="005C217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в 17:32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057531" w:rsidRDefault="0005753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E33CBD" w:rsidRDefault="00E33CBD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4 от Дневния ред</w:t>
      </w:r>
    </w:p>
    <w:p w:rsidR="00647D90" w:rsidRPr="00647D90" w:rsidRDefault="00C12A06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     </w:t>
      </w:r>
      <w:r w:rsidR="00E33CBD"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="00E33CBD"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15</w:t>
      </w:r>
      <w:r w:rsidR="00E33C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„ЗЕМЕДЕЛСКИ СЪЮЗ АЛЕКСАНДЪР СТАМБОЛИЙСКИ“ за участие в изборите за кмет на кметства в община Горна Оряховица, кметство с.Първомайци, насрочени за 27.10.2019г.</w:t>
      </w:r>
    </w:p>
    <w:p w:rsidR="00E33CBD" w:rsidRDefault="00E33CBD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5C217F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E33CBD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647D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15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647D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„ЗЕМЕДЕЛСКИ СЪЮЗ АЛЕКСАНДЪР СТАМБОЛИЙСКИ“ за участие в изборите за кмет на кметства в община Горна Оряховица, кметство с.Първомайци, насрочени за 27.10.2019г.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Default="005C217F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33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5 от Дневния ред</w:t>
      </w:r>
    </w:p>
    <w:p w:rsidR="00647D90" w:rsidRPr="00647D90" w:rsidRDefault="00C45C85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lastRenderedPageBreak/>
        <w:t xml:space="preserve">     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</w:t>
      </w:r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1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„Движение за права и свободи“ за участие в изборите за кмет на община Горна Оряховица, област Велико Търново, насрочени за 27 октомври 2019 г.;</w:t>
      </w:r>
    </w:p>
    <w:p w:rsidR="00C45C85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9014D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</w:t>
      </w:r>
      <w:r w:rsidR="005C2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C45C85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647D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16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647D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„Движение за права и свободи“ за участие в изборите за кмет на община Горна Оряховица, област Велико Търново, насрочени за 27 октомври 2019 г.;</w:t>
      </w:r>
    </w:p>
    <w:p w:rsidR="00C45C85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5C217F" w:rsidP="00C45C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34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C45C85" w:rsidRDefault="00C45C85" w:rsidP="00C45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C45C85" w:rsidRPr="00C45C85" w:rsidRDefault="00C45C85" w:rsidP="00C45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3CBD" w:rsidRPr="00866040" w:rsidRDefault="00C45C85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6</w:t>
      </w:r>
      <w:r w:rsidR="00E33CB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647D90" w:rsidRPr="00647D90" w:rsidRDefault="00E33CBD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1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57531" w:rsidRPr="000575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„Движение за права и свободи“ за участие в изборите за общински съветници в община Горна Оряховица, област Велико Търново, насрочени за 27 октомври 2019 г.;</w:t>
      </w:r>
    </w:p>
    <w:p w:rsidR="00057531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5C217F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E33CBD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647D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17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647D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„Движение за права и свободи“ за участие в изборите за общински съветници в община Горна Оряховица, област Велико Търново, насрочени за 27 октомври 2019 г.;</w:t>
      </w:r>
    </w:p>
    <w:p w:rsidR="00E33CBD" w:rsidRDefault="00E33CBD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5C217F" w:rsidP="00E33C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35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057531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E33CBD" w:rsidRDefault="00E33CBD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C45C85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7</w:t>
      </w:r>
      <w:r w:rsidR="0005753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647D90" w:rsidRPr="00647D90" w:rsidRDefault="00057531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lastRenderedPageBreak/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„Движение за права и свободи“ за участие в изборите за кмет на кметства в община Горна Оряховица, както следва: с.Писарево,с. Върбица, насрочени за 27 октомври 2019 г.;</w:t>
      </w:r>
    </w:p>
    <w:p w:rsidR="00057531" w:rsidRDefault="00057531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5C217F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C45C85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647D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18</w:t>
      </w:r>
      <w:r w:rsidR="00057531"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647D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="00057531"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057531"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="00057531"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="00057531"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="00057531"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„Движение за права и свободи“ за участие в изборите за кмет на кметства в община Горна Оряховица, както следва: с.Писарево,с. Върбица, насрочени за 27 октомври 2019 г.;</w:t>
      </w:r>
    </w:p>
    <w:p w:rsidR="00057531" w:rsidRDefault="00057531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5C217F" w:rsidP="000575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36</w:t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057531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057531" w:rsidRPr="00866040" w:rsidRDefault="0005753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8 от Дневния ред</w:t>
      </w:r>
    </w:p>
    <w:p w:rsidR="00647D90" w:rsidRPr="00647D90" w:rsidRDefault="00C45C85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оалиция „Движение ЗАЕДНО за промяна“ за участие в изборите за кмет на община Горна Оряховица, област Велико Търново, насрочени за 27 октомври 2019 г.;</w:t>
      </w:r>
    </w:p>
    <w:p w:rsidR="00C45C85" w:rsidRDefault="00C45C85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5C217F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C45C85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647D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19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647D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647D90"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оалиция „Движение ЗАЕДНО за промяна“ за участие в изборите за кмет на община Горна Оряховица, област Велико Търново, насрочени за 27 октомври 2019 г.;</w:t>
      </w:r>
    </w:p>
    <w:p w:rsidR="00C45C85" w:rsidRDefault="00C45C85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8A760E" w:rsidP="00C45C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37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C45C85" w:rsidRPr="00057531" w:rsidRDefault="00C45C85" w:rsidP="00C45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9 от Дневния ред</w:t>
      </w:r>
    </w:p>
    <w:p w:rsidR="00647D90" w:rsidRP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lastRenderedPageBreak/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Решение №20 относно </w:t>
      </w:r>
      <w:r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оалиция „Движение ЗАЕДНО за промяна“ за участие в изборите за общински съветници в община Горна Оряховица, област Велико Търново, насрочени за 27 октомври 2019 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5C217F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20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оалиция „Движение ЗАЕДНО за промяна“ за участие в изборите за общински съветници в община Горна Оряховица, област Велико Търново, насрочени за 27 октомври 2019 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8A760E" w:rsidP="00647D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38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647D90" w:rsidRPr="00057531" w:rsidRDefault="00647D90" w:rsidP="0064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647D9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0 от Дневния ред</w:t>
      </w:r>
    </w:p>
    <w:p w:rsidR="00647D90" w:rsidRP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Решение №21 относно </w:t>
      </w:r>
      <w:r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оалиция „Движение ЗАЕДНО за промяна“ за участие в изборите за кмет на кметства в община Горна Оряховица, както следва: гр.Долна Оряховица, с.Първомайци, с.Поликраище, с.Крушето, с. Писарево, с. Върбица, с.Драганово, с.Янтра, с.Правда, насрочени за 27 октомври 2019 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5C217F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21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оалиция „Движение ЗАЕДНО за промяна“ за участие в изборите за кмет на кметства в община Горна Оряховица, както следва: гр.Долна Оряховица, с.Първомайци, с.Поликраище, с.Крушето, с. Писарево, с. Върбица, с.Драганово, с.Янтра, с.Правда, насрочени за 27 октомври 2019 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8A760E" w:rsidP="00647D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39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647D90" w:rsidRPr="00057531" w:rsidRDefault="00647D90" w:rsidP="0064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647D9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lastRenderedPageBreak/>
        <w:t>По т.11 от Дневния ред</w:t>
      </w:r>
    </w:p>
    <w:p w:rsidR="00647D90" w:rsidRP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Решение №22 относно </w:t>
      </w:r>
      <w:r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оалиция от партии „ДЕМОКРАТИЧНА БЪЛГАРИЯ- ОБЕДИНЕНИЕ“ (ДА България, ДСБ, Зелено движение) за участие в изборите за кмет на община Горна Оряховица, област Велико Търново, насрочени за 27 октомври 2019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5C217F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22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оалиция от партии „ДЕМОКРАТИЧНА БЪЛГАРИЯ- ОБЕДИНЕНИЕ“ (ДА България, ДСБ, Зелено движение) за участие в изборите за кмет на община Горна Оряховица, област Велико Търново, насрочени за 27 октомври 2019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 </w:t>
      </w:r>
      <w:r w:rsidR="008A760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в 17:40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647D90" w:rsidRPr="00057531" w:rsidRDefault="00647D90" w:rsidP="0064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647D90" w:rsidRPr="0086604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2 от Дневния ред</w:t>
      </w:r>
    </w:p>
    <w:p w:rsidR="00647D90" w:rsidRP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Решение №23 относно </w:t>
      </w:r>
      <w:r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оалиция от партии „ДЕМОКРАТИЧНА БЪЛГАРИЯ- ОБЕДИНЕНИЕ“ (ДА България, ДСБ, Зелено движение) за участие в изборите за общински съветници в община Горна Оряховица, област Велико Търново, насрочени за 27 октомври 2019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47D90" w:rsidRPr="0086604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2</w:t>
      </w:r>
      <w:r w:rsidR="00B45D8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647D9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оалиция от партии „ДЕМОКРАТИЧНА БЪЛГАРИЯ- ОБЕДИНЕНИЕ“ (ДА България, ДСБ, Зелено движение) за участие в изборите за общински съветници в община Горна Оряховица, област Велико Търново, насрочени за 27 октомври 2019г.;</w:t>
      </w:r>
    </w:p>
    <w:p w:rsidR="00647D90" w:rsidRDefault="00647D90" w:rsidP="0064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Pr="00866040" w:rsidRDefault="008A760E" w:rsidP="00647D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42</w:t>
      </w:r>
      <w:r w:rsidR="00647D9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647D90" w:rsidRPr="00057531" w:rsidRDefault="00647D90" w:rsidP="0064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«                               «                             «</w:t>
      </w:r>
    </w:p>
    <w:p w:rsidR="00647D9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3 от Дневния ред</w:t>
      </w:r>
    </w:p>
    <w:p w:rsidR="00B45D89" w:rsidRP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Решение №24 относно </w:t>
      </w:r>
      <w:r w:rsidRPr="00B45D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оалиция от партии „ДЕМОКРАТИЧНА БЪЛГАРИЯ- ОБЕДИНЕНИЕ“ (ДА България, ДСБ, Зелено движение) за участие в изборите за кмет на кметства в община  Горна Оряховица, както следва: гр. Долна Оряховица, с.Първомайци, с.Поликраище, с.Драганово, с.Крушето, с.Правда, с.Върбица, с.Горски Долен Тръмбеш, с.Писарево, с.Янтра, насрочени за 27 октомври 2019 г.</w:t>
      </w:r>
    </w:p>
    <w:p w:rsid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</w:t>
      </w:r>
      <w:r w:rsidR="005C2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24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B45D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коалиция от партии „ДЕМОКРАТИЧНА БЪЛГАРИЯ- ОБЕДИНЕНИЕ“ (ДА България, ДСБ, Зелено движение) за участие в изборите за кмет на кметства в община  Горна Оряховица, както следва: гр. Долна Оряховица, с.Първомайци, с.Поликраище, с.Драганово, с.Крушето, с.Правда, с.Върбица, с.Горски Долен Тръмбеш, с.Писарево, с.Янтра, насрочени за 27 октомври 2019 г.</w:t>
      </w:r>
    </w:p>
    <w:p w:rsid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 </w:t>
      </w:r>
      <w:r w:rsidR="008A760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в 17:43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057531" w:rsidRDefault="00B45D89" w:rsidP="00B45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647D90" w:rsidRDefault="00647D9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4 от Дневния ред</w:t>
      </w:r>
    </w:p>
    <w:p w:rsidR="00B45D89" w:rsidRP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Решение №25 относно </w:t>
      </w:r>
      <w:r w:rsidRPr="00B45D8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е относно разпределение на местата в СИК и техните ръководства между партиите и коалициите за произвеждането на общите местни избори, насрочени на 27 октомври 2019 година за територията на община Горна Оряховица.</w:t>
      </w:r>
    </w:p>
    <w:p w:rsid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</w:t>
      </w:r>
      <w:r w:rsidR="005C2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06F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25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B45D8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е относно разпределение на местата в СИК и техните ръководства между партиите и коалициите за произвеждането на общите местни избори, насрочени на 27 октомври 2019 година за територията на община Горна Оряховица.</w:t>
      </w:r>
    </w:p>
    <w:p w:rsid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Default="008A760E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44</w:t>
      </w:r>
      <w:r w:rsidR="00B45D89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B45D89" w:rsidRPr="00866040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Pr="00057531" w:rsidRDefault="00B45D89" w:rsidP="00B45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B45D89" w:rsidRDefault="00B45D89" w:rsidP="00B45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Default="00B45D89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Default="00B45D89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, заседанието беше закрито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32" w:firstLine="708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ПРЕДСЕДАТЕЛ</w:t>
      </w:r>
      <w:proofErr w:type="gramStart"/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:.....</w:t>
      </w:r>
      <w:r w:rsidR="00F304A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...................................................</w:t>
      </w:r>
      <w:proofErr w:type="gramEnd"/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0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(Иван илиев) 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> 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</w:t>
      </w:r>
    </w:p>
    <w:p w:rsidR="00866040" w:rsidRPr="00866040" w:rsidRDefault="00F304AD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32" w:firstLine="708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ЗАМ</w:t>
      </w:r>
      <w:proofErr w:type="gramStart"/>
      <w:r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-</w:t>
      </w:r>
      <w:proofErr w:type="gramEnd"/>
      <w:r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ПРЕДСЕДАТЕЛ</w:t>
      </w:r>
      <w:r w:rsidR="00866040"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:......................................</w:t>
      </w:r>
      <w:r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.......</w:t>
      </w:r>
      <w:r w:rsidR="00866040"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. 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                                                                          </w:t>
      </w:r>
      <w:r w:rsidR="00C9014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                           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(</w:t>
      </w:r>
      <w:r w:rsidR="00C9014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НИНА ВЕЛКОВА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) 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D36039" w:rsidRDefault="00D36039"/>
    <w:sectPr w:rsidR="00D360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14" w:rsidRDefault="008C0C14" w:rsidP="00BD27CE">
      <w:pPr>
        <w:spacing w:after="0" w:line="240" w:lineRule="auto"/>
      </w:pPr>
      <w:r>
        <w:separator/>
      </w:r>
    </w:p>
  </w:endnote>
  <w:endnote w:type="continuationSeparator" w:id="0">
    <w:p w:rsidR="008C0C14" w:rsidRDefault="008C0C14" w:rsidP="00BD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02539"/>
      <w:docPartObj>
        <w:docPartGallery w:val="Page Numbers (Bottom of Page)"/>
        <w:docPartUnique/>
      </w:docPartObj>
    </w:sdtPr>
    <w:sdtEndPr/>
    <w:sdtContent>
      <w:p w:rsidR="00BD27CE" w:rsidRDefault="00BD27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0AE">
          <w:rPr>
            <w:noProof/>
          </w:rPr>
          <w:t>1</w:t>
        </w:r>
        <w:r>
          <w:fldChar w:fldCharType="end"/>
        </w:r>
      </w:p>
    </w:sdtContent>
  </w:sdt>
  <w:p w:rsidR="00BD27CE" w:rsidRDefault="00BD27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14" w:rsidRDefault="008C0C14" w:rsidP="00BD27CE">
      <w:pPr>
        <w:spacing w:after="0" w:line="240" w:lineRule="auto"/>
      </w:pPr>
      <w:r>
        <w:separator/>
      </w:r>
    </w:p>
  </w:footnote>
  <w:footnote w:type="continuationSeparator" w:id="0">
    <w:p w:rsidR="008C0C14" w:rsidRDefault="008C0C14" w:rsidP="00BD2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40"/>
    <w:rsid w:val="00057531"/>
    <w:rsid w:val="00156F44"/>
    <w:rsid w:val="001A7820"/>
    <w:rsid w:val="002027FD"/>
    <w:rsid w:val="00230317"/>
    <w:rsid w:val="00261230"/>
    <w:rsid w:val="00344EAE"/>
    <w:rsid w:val="00376FFD"/>
    <w:rsid w:val="003822F4"/>
    <w:rsid w:val="003C1E95"/>
    <w:rsid w:val="003E7F81"/>
    <w:rsid w:val="004C77C0"/>
    <w:rsid w:val="005C217F"/>
    <w:rsid w:val="006072CC"/>
    <w:rsid w:val="006278AA"/>
    <w:rsid w:val="00647D90"/>
    <w:rsid w:val="006D0B7D"/>
    <w:rsid w:val="00734E39"/>
    <w:rsid w:val="00741DF1"/>
    <w:rsid w:val="00866040"/>
    <w:rsid w:val="008A760E"/>
    <w:rsid w:val="008C0C14"/>
    <w:rsid w:val="00A47867"/>
    <w:rsid w:val="00B006F2"/>
    <w:rsid w:val="00B45D89"/>
    <w:rsid w:val="00BD27CE"/>
    <w:rsid w:val="00C12A06"/>
    <w:rsid w:val="00C45C85"/>
    <w:rsid w:val="00C9014D"/>
    <w:rsid w:val="00CD703C"/>
    <w:rsid w:val="00CF10AE"/>
    <w:rsid w:val="00D36039"/>
    <w:rsid w:val="00D84A89"/>
    <w:rsid w:val="00E33CBD"/>
    <w:rsid w:val="00F304A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27CE"/>
  </w:style>
  <w:style w:type="paragraph" w:styleId="a5">
    <w:name w:val="footer"/>
    <w:basedOn w:val="a"/>
    <w:link w:val="a6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2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27CE"/>
  </w:style>
  <w:style w:type="paragraph" w:styleId="a5">
    <w:name w:val="footer"/>
    <w:basedOn w:val="a"/>
    <w:link w:val="a6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0D88-C8EF-47BD-B33B-C248D314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 103.</dc:creator>
  <cp:lastModifiedBy>ob 103.</cp:lastModifiedBy>
  <cp:revision>11</cp:revision>
  <cp:lastPrinted>2019-09-09T14:23:00Z</cp:lastPrinted>
  <dcterms:created xsi:type="dcterms:W3CDTF">2019-09-12T12:46:00Z</dcterms:created>
  <dcterms:modified xsi:type="dcterms:W3CDTF">2019-09-13T14:47:00Z</dcterms:modified>
</cp:coreProperties>
</file>